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3D2C" w14:textId="77777777" w:rsidR="006D4DD1" w:rsidRPr="006D4DD1" w:rsidRDefault="006D4DD1" w:rsidP="006D4DD1">
      <w:pPr>
        <w:keepNext/>
        <w:spacing w:after="120"/>
        <w:jc w:val="center"/>
        <w:outlineLvl w:val="3"/>
        <w:rPr>
          <w:rFonts w:ascii="Arial" w:eastAsia="Times New Roman" w:hAnsi="Arial" w:cs="Arial"/>
          <w:b/>
          <w:sz w:val="28"/>
          <w:szCs w:val="28"/>
        </w:rPr>
      </w:pPr>
      <w:r w:rsidRPr="006D4DD1">
        <w:rPr>
          <w:rFonts w:ascii="Arial" w:eastAsia="Times New Roman" w:hAnsi="Arial" w:cs="Arial"/>
          <w:b/>
          <w:sz w:val="28"/>
          <w:szCs w:val="28"/>
        </w:rPr>
        <w:t>Application to Serve on the State Title I Committee of Practitioners</w:t>
      </w:r>
    </w:p>
    <w:p w14:paraId="11227331" w14:textId="77777777" w:rsidR="006D4DD1" w:rsidRPr="006D4DD1" w:rsidRDefault="006D4DD1" w:rsidP="006D4DD1">
      <w:pPr>
        <w:spacing w:after="60"/>
        <w:ind w:right="-367" w:hanging="90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1</w:t>
      </w:r>
      <w:r w:rsidRPr="006D4DD1">
        <w:rPr>
          <w:rFonts w:ascii="Calibri" w:eastAsia="Times New Roman" w:hAnsi="Calibri" w:cs="Arial"/>
          <w:b/>
          <w:bCs/>
        </w:rPr>
        <w:t>: Basic Information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6D4DD1" w:rsidRPr="006D4DD1" w14:paraId="193A1362" w14:textId="77777777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A9C6BC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Name of applicant:</w:t>
            </w:r>
          </w:p>
        </w:tc>
      </w:tr>
      <w:tr w:rsidR="006D4DD1" w:rsidRPr="006D4DD1" w14:paraId="63628FC2" w14:textId="77777777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065E75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Home address:</w:t>
            </w:r>
          </w:p>
        </w:tc>
      </w:tr>
      <w:tr w:rsidR="006D4DD1" w:rsidRPr="006D4DD1" w14:paraId="6FD45012" w14:textId="77777777" w:rsidTr="00D802FE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</w:tcPr>
          <w:p w14:paraId="5731FCD6" w14:textId="77777777"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Business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33BD8525" w14:textId="77777777"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Home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14:paraId="08A9A965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email</w:t>
            </w: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 address:</w:t>
            </w:r>
          </w:p>
        </w:tc>
      </w:tr>
      <w:tr w:rsidR="006D4DD1" w:rsidRPr="006D4DD1" w14:paraId="7DF82834" w14:textId="77777777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10AE36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employer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  <w:tr w:rsidR="006D4DD1" w:rsidRPr="006D4DD1" w14:paraId="7AD80BA4" w14:textId="77777777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B43E2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position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</w:tbl>
    <w:p w14:paraId="4D438AEA" w14:textId="77777777"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</w:pPr>
    </w:p>
    <w:p w14:paraId="3335020F" w14:textId="77777777"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  <w:sectPr w:rsidR="006D4DD1" w:rsidRPr="006D4DD1" w:rsidSect="006D4DD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2857" w:right="720" w:bottom="720" w:left="720" w:header="187" w:footer="360" w:gutter="0"/>
          <w:cols w:space="720"/>
          <w:titlePg/>
          <w:docGrid w:linePitch="360"/>
        </w:sectPr>
      </w:pPr>
    </w:p>
    <w:p w14:paraId="139CC521" w14:textId="77777777" w:rsidR="006D4DD1" w:rsidRPr="006D4DD1" w:rsidRDefault="006D4DD1" w:rsidP="006D4DD1">
      <w:pPr>
        <w:spacing w:after="60"/>
        <w:ind w:left="-270" w:right="-367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2</w:t>
      </w:r>
      <w:r w:rsidRPr="006D4DD1">
        <w:rPr>
          <w:rFonts w:ascii="Calibri" w:eastAsia="Times New Roman" w:hAnsi="Calibri" w:cs="Arial"/>
          <w:b/>
          <w:bCs/>
        </w:rPr>
        <w:t>: Affiliation/s</w:t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  <w:b/>
        </w:rPr>
        <w:sym w:font="Wingdings" w:char="F0FE"/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</w:rPr>
        <w:t>(</w:t>
      </w:r>
      <w:r w:rsidRPr="006D4DD1">
        <w:rPr>
          <w:rFonts w:ascii="Calibri" w:eastAsia="Times New Roman" w:hAnsi="Calibri" w:cs="Arial"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</w:rPr>
        <w:t>)</w:t>
      </w:r>
    </w:p>
    <w:tbl>
      <w:tblPr>
        <w:tblW w:w="5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060"/>
      </w:tblGrid>
      <w:tr w:rsidR="006D4DD1" w:rsidRPr="006D4DD1" w14:paraId="6BF5F5B9" w14:textId="77777777" w:rsidTr="002623FC">
        <w:trPr>
          <w:trHeight w:val="296"/>
        </w:trPr>
        <w:tc>
          <w:tcPr>
            <w:tcW w:w="1129" w:type="dxa"/>
          </w:tcPr>
          <w:p w14:paraId="00434800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302DE6A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tate Board of Education member</w:t>
            </w:r>
          </w:p>
        </w:tc>
      </w:tr>
      <w:tr w:rsidR="006D4DD1" w:rsidRPr="006D4DD1" w14:paraId="15C51808" w14:textId="77777777" w:rsidTr="002623FC">
        <w:trPr>
          <w:trHeight w:val="296"/>
        </w:trPr>
        <w:tc>
          <w:tcPr>
            <w:tcW w:w="1129" w:type="dxa"/>
          </w:tcPr>
          <w:p w14:paraId="55E0A1C2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25AA6A8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ncipal</w:t>
            </w:r>
          </w:p>
        </w:tc>
      </w:tr>
      <w:tr w:rsidR="006D4DD1" w:rsidRPr="006D4DD1" w14:paraId="458156BB" w14:textId="77777777" w:rsidTr="002623FC">
        <w:trPr>
          <w:trHeight w:val="278"/>
        </w:trPr>
        <w:tc>
          <w:tcPr>
            <w:tcW w:w="1129" w:type="dxa"/>
          </w:tcPr>
          <w:p w14:paraId="4537A8B9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0350956E" w14:textId="77777777" w:rsidR="006D4DD1" w:rsidRPr="006D4DD1" w:rsidRDefault="006D4DD1" w:rsidP="002623FC">
            <w:pPr>
              <w:spacing w:after="60"/>
              <w:ind w:right="-108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der</w:t>
            </w:r>
          </w:p>
        </w:tc>
      </w:tr>
      <w:tr w:rsidR="006D4DD1" w:rsidRPr="006D4DD1" w14:paraId="5D58171E" w14:textId="77777777" w:rsidTr="002623FC">
        <w:trPr>
          <w:trHeight w:val="296"/>
        </w:trPr>
        <w:tc>
          <w:tcPr>
            <w:tcW w:w="1129" w:type="dxa"/>
          </w:tcPr>
          <w:p w14:paraId="0DE91F80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436A3AA1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CPS staff (any level)</w:t>
            </w:r>
          </w:p>
        </w:tc>
      </w:tr>
      <w:tr w:rsidR="006D4DD1" w:rsidRPr="006D4DD1" w14:paraId="66B03670" w14:textId="77777777" w:rsidTr="002623FC">
        <w:trPr>
          <w:trHeight w:val="296"/>
        </w:trPr>
        <w:tc>
          <w:tcPr>
            <w:tcW w:w="1129" w:type="dxa"/>
          </w:tcPr>
          <w:p w14:paraId="177BB191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7F57CF1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 board member</w:t>
            </w:r>
          </w:p>
        </w:tc>
      </w:tr>
      <w:tr w:rsidR="006D4DD1" w:rsidRPr="006D4DD1" w14:paraId="66C092B0" w14:textId="77777777" w:rsidTr="002623FC">
        <w:trPr>
          <w:trHeight w:val="296"/>
        </w:trPr>
        <w:tc>
          <w:tcPr>
            <w:tcW w:w="1129" w:type="dxa"/>
          </w:tcPr>
          <w:p w14:paraId="1125506A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5F8AB14C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istrict-level (LEA) administrator</w:t>
            </w:r>
          </w:p>
        </w:tc>
      </w:tr>
      <w:tr w:rsidR="006D4DD1" w:rsidRPr="006D4DD1" w14:paraId="2FAD3E27" w14:textId="77777777" w:rsidTr="002623FC">
        <w:trPr>
          <w:trHeight w:val="296"/>
        </w:trPr>
        <w:tc>
          <w:tcPr>
            <w:tcW w:w="1129" w:type="dxa"/>
          </w:tcPr>
          <w:p w14:paraId="04C8613A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1646A825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chool-level administrator</w:t>
            </w:r>
          </w:p>
        </w:tc>
      </w:tr>
      <w:tr w:rsidR="006D4DD1" w:rsidRPr="006D4DD1" w14:paraId="19C78E78" w14:textId="77777777" w:rsidTr="002623FC">
        <w:trPr>
          <w:trHeight w:val="278"/>
        </w:trPr>
        <w:tc>
          <w:tcPr>
            <w:tcW w:w="1129" w:type="dxa"/>
          </w:tcPr>
          <w:p w14:paraId="2436262D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4C63552D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</w:t>
            </w:r>
          </w:p>
        </w:tc>
      </w:tr>
      <w:tr w:rsidR="006D4DD1" w:rsidRPr="006D4DD1" w14:paraId="78F9131F" w14:textId="77777777" w:rsidTr="002623FC">
        <w:trPr>
          <w:trHeight w:val="536"/>
        </w:trPr>
        <w:tc>
          <w:tcPr>
            <w:tcW w:w="1129" w:type="dxa"/>
          </w:tcPr>
          <w:p w14:paraId="17B15362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08D89C83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Board (PCSB) member or staff</w:t>
            </w:r>
          </w:p>
        </w:tc>
      </w:tr>
      <w:tr w:rsidR="006D4DD1" w:rsidRPr="006D4DD1" w14:paraId="03BCE9AC" w14:textId="77777777" w:rsidTr="002623FC">
        <w:trPr>
          <w:trHeight w:val="1018"/>
        </w:trPr>
        <w:tc>
          <w:tcPr>
            <w:tcW w:w="1129" w:type="dxa"/>
          </w:tcPr>
          <w:p w14:paraId="065F7BAF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18189FF3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pecialized instructional support personnel (circle one: school social worker, psychologist, counselor, nurse, speech language pathologist, or other special education service provider)</w:t>
            </w:r>
          </w:p>
        </w:tc>
      </w:tr>
      <w:tr w:rsidR="006D4DD1" w:rsidRPr="006D4DD1" w14:paraId="4C00AF80" w14:textId="77777777" w:rsidTr="002623FC">
        <w:trPr>
          <w:trHeight w:val="296"/>
        </w:trPr>
        <w:tc>
          <w:tcPr>
            <w:tcW w:w="1129" w:type="dxa"/>
          </w:tcPr>
          <w:p w14:paraId="015D2E66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6EC9BA65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aprofessional</w:t>
            </w:r>
          </w:p>
        </w:tc>
      </w:tr>
      <w:tr w:rsidR="006D4DD1" w:rsidRPr="006D4DD1" w14:paraId="0B6E3A88" w14:textId="77777777" w:rsidTr="002623FC">
        <w:trPr>
          <w:trHeight w:val="296"/>
        </w:trPr>
        <w:tc>
          <w:tcPr>
            <w:tcW w:w="1129" w:type="dxa"/>
          </w:tcPr>
          <w:p w14:paraId="51599BCA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75BA6980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of DCPS and/or PCS student/s</w:t>
            </w:r>
          </w:p>
        </w:tc>
      </w:tr>
      <w:tr w:rsidR="006D4DD1" w:rsidRPr="006D4DD1" w14:paraId="4832A3E0" w14:textId="77777777" w:rsidTr="002623FC">
        <w:trPr>
          <w:trHeight w:val="296"/>
        </w:trPr>
        <w:tc>
          <w:tcPr>
            <w:tcW w:w="1129" w:type="dxa"/>
          </w:tcPr>
          <w:p w14:paraId="1EC81D98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7E240DCE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vate school representative</w:t>
            </w:r>
          </w:p>
        </w:tc>
      </w:tr>
      <w:tr w:rsidR="006D4DD1" w:rsidRPr="006D4DD1" w14:paraId="058FEDBA" w14:textId="77777777" w:rsidTr="002623FC">
        <w:trPr>
          <w:trHeight w:val="518"/>
        </w:trPr>
        <w:tc>
          <w:tcPr>
            <w:tcW w:w="1129" w:type="dxa"/>
          </w:tcPr>
          <w:p w14:paraId="59C5B4F2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10BB8953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presentative of community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based organization </w:t>
            </w:r>
          </w:p>
        </w:tc>
      </w:tr>
      <w:tr w:rsidR="006D4DD1" w:rsidRPr="006D4DD1" w14:paraId="08B2DC9D" w14:textId="77777777" w:rsidTr="002623FC">
        <w:trPr>
          <w:trHeight w:val="296"/>
        </w:trPr>
        <w:tc>
          <w:tcPr>
            <w:tcW w:w="1129" w:type="dxa"/>
          </w:tcPr>
          <w:p w14:paraId="7D9FB15D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726430D9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Federal agency/program representative</w:t>
            </w:r>
          </w:p>
        </w:tc>
      </w:tr>
      <w:tr w:rsidR="006D4DD1" w:rsidRPr="006D4DD1" w14:paraId="6E9E5490" w14:textId="77777777" w:rsidTr="002623FC">
        <w:trPr>
          <w:trHeight w:val="296"/>
        </w:trPr>
        <w:tc>
          <w:tcPr>
            <w:tcW w:w="1129" w:type="dxa"/>
          </w:tcPr>
          <w:p w14:paraId="50C6162D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5A4D9D7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itution of higher education representative</w:t>
            </w:r>
          </w:p>
        </w:tc>
      </w:tr>
      <w:tr w:rsidR="006D4DD1" w:rsidRPr="006D4DD1" w14:paraId="7210966B" w14:textId="77777777" w:rsidTr="002623FC">
        <w:trPr>
          <w:trHeight w:val="296"/>
        </w:trPr>
        <w:tc>
          <w:tcPr>
            <w:tcW w:w="1129" w:type="dxa"/>
          </w:tcPr>
          <w:p w14:paraId="4B1F07F5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00810E5C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searcher</w:t>
            </w:r>
          </w:p>
        </w:tc>
      </w:tr>
      <w:tr w:rsidR="006D4DD1" w:rsidRPr="006D4DD1" w14:paraId="7B960F93" w14:textId="77777777" w:rsidTr="002623FC">
        <w:trPr>
          <w:trHeight w:val="296"/>
        </w:trPr>
        <w:tc>
          <w:tcPr>
            <w:tcW w:w="1129" w:type="dxa"/>
          </w:tcPr>
          <w:p w14:paraId="01676D27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77D32DEF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District agency representative</w:t>
            </w:r>
          </w:p>
        </w:tc>
      </w:tr>
      <w:tr w:rsidR="006D4DD1" w:rsidRPr="006D4DD1" w14:paraId="52DA8131" w14:textId="77777777" w:rsidTr="002623FC">
        <w:trPr>
          <w:trHeight w:val="405"/>
        </w:trPr>
        <w:tc>
          <w:tcPr>
            <w:tcW w:w="1129" w:type="dxa"/>
          </w:tcPr>
          <w:p w14:paraId="46E07968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2C9E6020" w14:textId="77777777" w:rsidR="006D4DD1" w:rsidRPr="006D4DD1" w:rsidRDefault="006D4DD1" w:rsidP="002623FC">
            <w:pPr>
              <w:spacing w:before="24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</w:t>
            </w:r>
            <w:bookmarkStart w:id="0" w:name="_GoBack"/>
            <w:bookmarkEnd w:id="0"/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____________</w:t>
            </w:r>
          </w:p>
        </w:tc>
      </w:tr>
    </w:tbl>
    <w:p w14:paraId="239B1F47" w14:textId="77777777" w:rsidR="006D4DD1" w:rsidRPr="006D4DD1" w:rsidRDefault="006D4DD1" w:rsidP="006D4DD1">
      <w:pPr>
        <w:keepNext/>
        <w:spacing w:after="60"/>
        <w:outlineLvl w:val="5"/>
        <w:rPr>
          <w:rFonts w:ascii="Calibri" w:eastAsia="Times New Roman" w:hAnsi="Calibri" w:cs="Arial"/>
          <w:b/>
          <w:bCs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3</w:t>
      </w:r>
      <w:r w:rsidRPr="006D4DD1">
        <w:rPr>
          <w:rFonts w:ascii="Calibri" w:eastAsia="Times New Roman" w:hAnsi="Calibri" w:cs="Arial"/>
          <w:b/>
          <w:bCs/>
        </w:rPr>
        <w:t xml:space="preserve">: Areas of Expertise </w:t>
      </w:r>
      <w:r w:rsidRPr="006D4DD1">
        <w:rPr>
          <w:rFonts w:ascii="Calibri" w:eastAsia="Times New Roman" w:hAnsi="Calibri" w:cs="Arial"/>
          <w:b/>
          <w:bCs/>
        </w:rPr>
        <w:sym w:font="Wingdings" w:char="F0FE"/>
      </w:r>
      <w:r w:rsidRPr="006D4DD1">
        <w:rPr>
          <w:rFonts w:ascii="Calibri" w:eastAsia="Times New Roman" w:hAnsi="Calibri" w:cs="Arial"/>
          <w:b/>
          <w:bCs/>
        </w:rPr>
        <w:t xml:space="preserve">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6D4DD1" w:rsidRPr="006D4DD1" w14:paraId="48FE31D1" w14:textId="77777777" w:rsidTr="00D802FE">
        <w:tc>
          <w:tcPr>
            <w:tcW w:w="900" w:type="dxa"/>
          </w:tcPr>
          <w:p w14:paraId="110B9E8B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5CDF35F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birth to pre-K</w:t>
            </w:r>
          </w:p>
        </w:tc>
      </w:tr>
      <w:tr w:rsidR="006D4DD1" w:rsidRPr="006D4DD1" w14:paraId="290F588D" w14:textId="77777777" w:rsidTr="00D802FE">
        <w:tc>
          <w:tcPr>
            <w:tcW w:w="900" w:type="dxa"/>
          </w:tcPr>
          <w:p w14:paraId="5ACA0281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2CEF811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grades K-5</w:t>
            </w:r>
          </w:p>
        </w:tc>
      </w:tr>
      <w:tr w:rsidR="006D4DD1" w:rsidRPr="006D4DD1" w14:paraId="5A2D2C4B" w14:textId="77777777" w:rsidTr="00D802FE">
        <w:tc>
          <w:tcPr>
            <w:tcW w:w="900" w:type="dxa"/>
          </w:tcPr>
          <w:p w14:paraId="4CC4F1CA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A7CA0AF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6-8</w:t>
            </w:r>
          </w:p>
        </w:tc>
      </w:tr>
      <w:tr w:rsidR="006D4DD1" w:rsidRPr="006D4DD1" w14:paraId="08464969" w14:textId="77777777" w:rsidTr="00D802FE">
        <w:tc>
          <w:tcPr>
            <w:tcW w:w="900" w:type="dxa"/>
          </w:tcPr>
          <w:p w14:paraId="12092778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43BE17E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9-12</w:t>
            </w:r>
          </w:p>
        </w:tc>
      </w:tr>
      <w:tr w:rsidR="006D4DD1" w:rsidRPr="006D4DD1" w14:paraId="3561DEED" w14:textId="77777777" w:rsidTr="00D802FE">
        <w:tc>
          <w:tcPr>
            <w:tcW w:w="900" w:type="dxa"/>
          </w:tcPr>
          <w:p w14:paraId="0B7B0230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90F9207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adults</w:t>
            </w:r>
          </w:p>
        </w:tc>
      </w:tr>
      <w:tr w:rsidR="006D4DD1" w:rsidRPr="006D4DD1" w14:paraId="1D347E46" w14:textId="77777777" w:rsidTr="00D802FE">
        <w:trPr>
          <w:trHeight w:val="644"/>
        </w:trPr>
        <w:tc>
          <w:tcPr>
            <w:tcW w:w="900" w:type="dxa"/>
          </w:tcPr>
          <w:p w14:paraId="06B1EF69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33A434B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Managing and implementing an effective Title I program at the school, district, or state level</w:t>
            </w:r>
          </w:p>
        </w:tc>
      </w:tr>
      <w:tr w:rsidR="006D4DD1" w:rsidRPr="006D4DD1" w14:paraId="5900A7B8" w14:textId="77777777" w:rsidTr="00D802FE">
        <w:trPr>
          <w:trHeight w:val="617"/>
        </w:trPr>
        <w:tc>
          <w:tcPr>
            <w:tcW w:w="900" w:type="dxa"/>
          </w:tcPr>
          <w:p w14:paraId="01DCF7CF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51B7267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, coach, and/or principal professional development</w:t>
            </w:r>
          </w:p>
        </w:tc>
      </w:tr>
      <w:tr w:rsidR="006D4DD1" w:rsidRPr="006D4DD1" w14:paraId="392B0919" w14:textId="77777777" w:rsidTr="00D802FE">
        <w:tc>
          <w:tcPr>
            <w:tcW w:w="900" w:type="dxa"/>
          </w:tcPr>
          <w:p w14:paraId="092F2792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10DCAD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 and paraprofessional qualifications and/or teacher equity</w:t>
            </w:r>
          </w:p>
        </w:tc>
      </w:tr>
      <w:tr w:rsidR="006D4DD1" w:rsidRPr="006D4DD1" w14:paraId="5E413812" w14:textId="77777777" w:rsidTr="00D802FE">
        <w:trPr>
          <w:trHeight w:val="599"/>
        </w:trPr>
        <w:tc>
          <w:tcPr>
            <w:tcW w:w="900" w:type="dxa"/>
          </w:tcPr>
          <w:p w14:paraId="4308D51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4E347AB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chool improvement planning, implementation, and evaluation </w:t>
            </w:r>
          </w:p>
        </w:tc>
      </w:tr>
      <w:tr w:rsidR="006D4DD1" w:rsidRPr="006D4DD1" w14:paraId="52CFE187" w14:textId="77777777" w:rsidTr="00D802FE">
        <w:tc>
          <w:tcPr>
            <w:tcW w:w="900" w:type="dxa"/>
          </w:tcPr>
          <w:p w14:paraId="0710F949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1382AD4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schoolwide program planning, implementation, and evaluation</w:t>
            </w:r>
          </w:p>
        </w:tc>
      </w:tr>
      <w:tr w:rsidR="006D4DD1" w:rsidRPr="006D4DD1" w14:paraId="121789B5" w14:textId="77777777" w:rsidTr="00D802FE">
        <w:tc>
          <w:tcPr>
            <w:tcW w:w="900" w:type="dxa"/>
          </w:tcPr>
          <w:p w14:paraId="0C0BE212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EEC80D7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tandards and assessments </w:t>
            </w:r>
          </w:p>
        </w:tc>
      </w:tr>
      <w:tr w:rsidR="006D4DD1" w:rsidRPr="006D4DD1" w14:paraId="5253AF06" w14:textId="77777777" w:rsidTr="00D802FE">
        <w:trPr>
          <w:trHeight w:val="653"/>
        </w:trPr>
        <w:tc>
          <w:tcPr>
            <w:tcW w:w="900" w:type="dxa"/>
          </w:tcPr>
          <w:p w14:paraId="2C0A90D0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C624DE9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fiscal requirements (including carryover, maintenance of effort, comparability)</w:t>
            </w:r>
          </w:p>
        </w:tc>
      </w:tr>
      <w:tr w:rsidR="006D4DD1" w:rsidRPr="006D4DD1" w14:paraId="5E8457E3" w14:textId="77777777" w:rsidTr="00D802FE">
        <w:tc>
          <w:tcPr>
            <w:tcW w:w="900" w:type="dxa"/>
          </w:tcPr>
          <w:p w14:paraId="6F6E48AD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4E70A55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and community involvement, engagement, and/or notification</w:t>
            </w:r>
          </w:p>
        </w:tc>
      </w:tr>
      <w:tr w:rsidR="006D4DD1" w:rsidRPr="006D4DD1" w14:paraId="2502D570" w14:textId="77777777" w:rsidTr="00D802FE">
        <w:trPr>
          <w:trHeight w:val="869"/>
        </w:trPr>
        <w:tc>
          <w:tcPr>
            <w:tcW w:w="900" w:type="dxa"/>
          </w:tcPr>
          <w:p w14:paraId="162C86CB" w14:textId="77777777"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53BDFBB" w14:textId="77777777" w:rsidR="006D4DD1" w:rsidRPr="006D4DD1" w:rsidRDefault="006D4DD1" w:rsidP="006D4DD1">
            <w:pPr>
              <w:spacing w:before="48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_</w:t>
            </w:r>
          </w:p>
        </w:tc>
      </w:tr>
    </w:tbl>
    <w:p w14:paraId="78C2EE9E" w14:textId="77777777" w:rsidR="006D4DD1" w:rsidRPr="006D4DD1" w:rsidRDefault="006D4DD1" w:rsidP="006D4DD1">
      <w:pPr>
        <w:rPr>
          <w:rFonts w:ascii="Arial" w:eastAsia="Times New Roman" w:hAnsi="Arial" w:cs="Arial"/>
          <w:sz w:val="20"/>
          <w:szCs w:val="20"/>
        </w:rPr>
        <w:sectPr w:rsidR="006D4DD1" w:rsidRPr="006D4DD1" w:rsidSect="000A4543">
          <w:type w:val="continuous"/>
          <w:pgSz w:w="12240" w:h="15840" w:code="1"/>
          <w:pgMar w:top="921" w:right="1267" w:bottom="360" w:left="907" w:header="360" w:footer="360" w:gutter="0"/>
          <w:cols w:num="2" w:space="720"/>
          <w:docGrid w:linePitch="360"/>
        </w:sectPr>
      </w:pPr>
    </w:p>
    <w:p w14:paraId="694927CB" w14:textId="77777777"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889573" w14:textId="77777777"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DA3C89" w14:textId="77777777" w:rsidR="006D4DD1" w:rsidRPr="006D4DD1" w:rsidRDefault="006D4DD1" w:rsidP="006D4DD1">
      <w:pPr>
        <w:keepNext/>
        <w:spacing w:after="60"/>
        <w:ind w:left="-270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4</w:t>
      </w:r>
      <w:r w:rsidRPr="006D4DD1">
        <w:rPr>
          <w:rFonts w:ascii="Calibri" w:eastAsia="Times New Roman" w:hAnsi="Calibri" w:cs="Arial"/>
          <w:b/>
          <w:bCs/>
        </w:rPr>
        <w:t xml:space="preserve">: Term of Service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the preferred term of service to which you can commit.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500"/>
        <w:gridCol w:w="4567"/>
      </w:tblGrid>
      <w:tr w:rsidR="006D4DD1" w:rsidRPr="006D4DD1" w14:paraId="4CD6EDD7" w14:textId="77777777" w:rsidTr="002623FC">
        <w:tc>
          <w:tcPr>
            <w:tcW w:w="1170" w:type="dxa"/>
          </w:tcPr>
          <w:p w14:paraId="3F5132DB" w14:textId="77777777"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918C24B" w14:textId="77777777" w:rsidR="006D4DD1" w:rsidRPr="006D4DD1" w:rsidRDefault="006D4DD1" w:rsidP="004F7B5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wo 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 xml:space="preserve">School </w:t>
            </w: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Year Term of Service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 xml:space="preserve"> (July-June)</w:t>
            </w:r>
          </w:p>
        </w:tc>
        <w:tc>
          <w:tcPr>
            <w:tcW w:w="4567" w:type="dxa"/>
          </w:tcPr>
          <w:p w14:paraId="35E27CB5" w14:textId="77777777" w:rsidR="006D4DD1" w:rsidRPr="006D4DD1" w:rsidRDefault="004F7B59" w:rsidP="004F7B5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 Ending June of Year: _____ (YYYY)</w:t>
            </w:r>
          </w:p>
        </w:tc>
      </w:tr>
      <w:tr w:rsidR="006D4DD1" w:rsidRPr="006D4DD1" w14:paraId="68F557D2" w14:textId="77777777" w:rsidTr="002623FC">
        <w:tc>
          <w:tcPr>
            <w:tcW w:w="1170" w:type="dxa"/>
          </w:tcPr>
          <w:p w14:paraId="6C6F32E2" w14:textId="77777777"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10009E2" w14:textId="77777777" w:rsidR="006D4DD1" w:rsidRPr="006D4DD1" w:rsidRDefault="006D4DD1" w:rsidP="004F7B5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hree 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 xml:space="preserve">School </w:t>
            </w: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Year Term of Service 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>(July-June)</w:t>
            </w:r>
          </w:p>
        </w:tc>
        <w:tc>
          <w:tcPr>
            <w:tcW w:w="4567" w:type="dxa"/>
          </w:tcPr>
          <w:p w14:paraId="7987C74A" w14:textId="77777777" w:rsidR="006D4DD1" w:rsidRPr="006D4DD1" w:rsidRDefault="004F7B59" w:rsidP="005C1B43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 Ending June of Year: _____ (YYYY)</w:t>
            </w:r>
          </w:p>
        </w:tc>
      </w:tr>
    </w:tbl>
    <w:p w14:paraId="2736F4EC" w14:textId="77777777" w:rsidR="006D4DD1" w:rsidRPr="006D4DD1" w:rsidRDefault="006D4DD1" w:rsidP="006D4DD1">
      <w:pPr>
        <w:rPr>
          <w:rFonts w:ascii="Calibri" w:eastAsia="Times New Roman" w:hAnsi="Calibri" w:cs="Arial"/>
          <w:b/>
          <w:bCs/>
          <w:u w:val="single"/>
        </w:rPr>
      </w:pPr>
    </w:p>
    <w:p w14:paraId="025ECF37" w14:textId="77777777" w:rsidR="006D4DD1" w:rsidRPr="006D4DD1" w:rsidRDefault="006D4DD1" w:rsidP="006D4DD1">
      <w:pPr>
        <w:rPr>
          <w:rFonts w:ascii="Calibri" w:eastAsia="Times New Roman" w:hAnsi="Calibri" w:cs="Arial"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5</w:t>
      </w:r>
      <w:r w:rsidRPr="006D4DD1">
        <w:rPr>
          <w:rFonts w:ascii="Calibri" w:eastAsia="Times New Roman" w:hAnsi="Calibri" w:cs="Arial"/>
          <w:b/>
          <w:bCs/>
        </w:rPr>
        <w:t xml:space="preserve">: Open Responses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Respond to all questions below. Attach extra sheets, if necessar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6D4DD1" w:rsidRPr="006D4DD1" w14:paraId="58B53A55" w14:textId="77777777" w:rsidTr="006D4DD1">
        <w:trPr>
          <w:trHeight w:val="432"/>
        </w:trPr>
        <w:tc>
          <w:tcPr>
            <w:tcW w:w="10237" w:type="dxa"/>
          </w:tcPr>
          <w:p w14:paraId="0A401D6B" w14:textId="77777777" w:rsidR="006D4DD1" w:rsidRPr="006D4DD1" w:rsidRDefault="006D4DD1" w:rsidP="006D4DD1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iCs/>
                <w:sz w:val="20"/>
                <w:szCs w:val="20"/>
              </w:rPr>
              <w:t>A. Why do you wish to serve on the State Title I Committee of Practitioners?</w:t>
            </w:r>
          </w:p>
        </w:tc>
      </w:tr>
      <w:tr w:rsidR="006D4DD1" w:rsidRPr="006D4DD1" w14:paraId="7BC5031B" w14:textId="77777777" w:rsidTr="00382498">
        <w:trPr>
          <w:trHeight w:val="2582"/>
        </w:trPr>
        <w:tc>
          <w:tcPr>
            <w:tcW w:w="10237" w:type="dxa"/>
          </w:tcPr>
          <w:p w14:paraId="3B8BC302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14:paraId="573D4CA1" w14:textId="77777777" w:rsidTr="006D4DD1">
        <w:trPr>
          <w:trHeight w:val="432"/>
        </w:trPr>
        <w:tc>
          <w:tcPr>
            <w:tcW w:w="10237" w:type="dxa"/>
          </w:tcPr>
          <w:p w14:paraId="50152BC7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B.  What knowledge, skills, experience, expertise, and/or perspective will you bring to the committee if selected?</w:t>
            </w:r>
          </w:p>
        </w:tc>
      </w:tr>
      <w:tr w:rsidR="006D4DD1" w:rsidRPr="006D4DD1" w14:paraId="6B4AEA61" w14:textId="77777777" w:rsidTr="006D4DD1">
        <w:trPr>
          <w:trHeight w:val="2948"/>
        </w:trPr>
        <w:tc>
          <w:tcPr>
            <w:tcW w:w="10237" w:type="dxa"/>
          </w:tcPr>
          <w:p w14:paraId="65B1A66F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14:paraId="7F60B59B" w14:textId="77777777" w:rsidTr="006D4DD1">
        <w:trPr>
          <w:trHeight w:val="432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752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C. What do you see as one or more of the most significant current need/s in Title I policy in the </w:t>
            </w:r>
            <w:smartTag w:uri="urn:schemas-microsoft-com:office:smarttags" w:element="place">
              <w:smartTag w:uri="urn:schemas-microsoft-com:office:smarttags" w:element="State">
                <w:r w:rsidRPr="006D4DD1">
                  <w:rPr>
                    <w:rFonts w:ascii="Arial" w:eastAsia="Times New Roman" w:hAnsi="Arial" w:cs="Arial"/>
                    <w:sz w:val="20"/>
                    <w:szCs w:val="20"/>
                  </w:rPr>
                  <w:t>District of Columbia</w:t>
                </w:r>
              </w:smartTag>
            </w:smartTag>
            <w:r w:rsidRPr="006D4DD1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2C6A26D6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14:paraId="4C6057BB" w14:textId="77777777" w:rsidTr="00382498">
        <w:trPr>
          <w:trHeight w:val="2303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1A8" w14:textId="77777777"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1288A3" w14:textId="77777777" w:rsidR="006D4DD1" w:rsidRPr="006D4DD1" w:rsidRDefault="006D4DD1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6</w:t>
      </w:r>
      <w:r w:rsidRPr="006D4DD1">
        <w:rPr>
          <w:rFonts w:ascii="Calibri" w:eastAsia="Times New Roman" w:hAnsi="Calibri" w:cs="Arial"/>
          <w:b/>
          <w:bCs/>
        </w:rPr>
        <w:t xml:space="preserve">: Committee Leadership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next to leadership positions in which you may be interested in serving, if an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078"/>
        <w:gridCol w:w="3214"/>
      </w:tblGrid>
      <w:tr w:rsidR="006D4DD1" w:rsidRPr="006D4DD1" w14:paraId="0BCBD79D" w14:textId="77777777" w:rsidTr="006D4DD1">
        <w:trPr>
          <w:jc w:val="center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097AE" w14:textId="77777777"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A61B" w14:textId="77777777"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Vice Chair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46FA" w14:textId="77777777"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</w:tr>
    </w:tbl>
    <w:p w14:paraId="261B6001" w14:textId="77777777" w:rsidR="006D4DD1" w:rsidRPr="006D4DD1" w:rsidRDefault="006D4DD1" w:rsidP="00014414">
      <w:pPr>
        <w:ind w:left="-180"/>
        <w:rPr>
          <w:rFonts w:ascii="Arial" w:eastAsia="Times New Roman" w:hAnsi="Arial" w:cs="Arial"/>
          <w:sz w:val="16"/>
          <w:szCs w:val="16"/>
        </w:rPr>
      </w:pPr>
    </w:p>
    <w:p w14:paraId="033EC229" w14:textId="77777777" w:rsid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14:paraId="19AB506D" w14:textId="77777777" w:rsidR="00382498" w:rsidRDefault="00382498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14:paraId="5C391B8C" w14:textId="77777777" w:rsidR="00382498" w:rsidRPr="006D4DD1" w:rsidRDefault="00382498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14:paraId="15E2B250" w14:textId="77777777"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14:paraId="34DF627B" w14:textId="77777777" w:rsidR="001174EE" w:rsidRPr="006D4DD1" w:rsidRDefault="006D4DD1" w:rsidP="00382498">
      <w:pPr>
        <w:ind w:left="-180" w:hanging="270"/>
      </w:pPr>
      <w:r w:rsidRPr="006D4DD1">
        <w:rPr>
          <w:rFonts w:ascii="Calibri" w:eastAsia="Times New Roman" w:hAnsi="Calibri" w:cs="Times New Roman"/>
        </w:rPr>
        <w:tab/>
        <w:t>Applicant’s Signature</w:t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  <w:t>Date</w:t>
      </w:r>
    </w:p>
    <w:sectPr w:rsidR="001174EE" w:rsidRPr="006D4DD1" w:rsidSect="003824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187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4A48" w14:textId="77777777" w:rsidR="004D54B5" w:rsidRDefault="004D54B5" w:rsidP="000518D6">
      <w:r>
        <w:separator/>
      </w:r>
    </w:p>
  </w:endnote>
  <w:endnote w:type="continuationSeparator" w:id="0">
    <w:p w14:paraId="7C2A3B30" w14:textId="77777777" w:rsidR="004D54B5" w:rsidRDefault="004D54B5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DBB6" w14:textId="77777777" w:rsidR="006D4DD1" w:rsidRPr="00450108" w:rsidRDefault="006D4DD1" w:rsidP="00523EA5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CDA7D" wp14:editId="27C6C8F9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F233F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hAnsi="Cambria"/>
        <w:sz w:val="20"/>
        <w:szCs w:val="20"/>
      </w:rPr>
      <w:t>810 1st Street NE, 9</w:t>
    </w:r>
    <w:r w:rsidRPr="006D4DD1">
      <w:rPr>
        <w:rStyle w:val="field-content"/>
        <w:rFonts w:ascii="Cambria" w:hAnsi="Cambria"/>
        <w:sz w:val="20"/>
        <w:szCs w:val="20"/>
        <w:vertAlign w:val="superscript"/>
      </w:rPr>
      <w:t>th</w:t>
    </w:r>
    <w:r w:rsidRPr="006D4DD1"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  <w:p w14:paraId="0DC47AE2" w14:textId="77777777" w:rsidR="006D4DD1" w:rsidRDefault="006D4DD1" w:rsidP="009E0281">
    <w:pPr>
      <w:pStyle w:val="Footer"/>
      <w:ind w:left="6480" w:right="-644" w:firstLine="2880"/>
    </w:pPr>
  </w:p>
  <w:p w14:paraId="45AAF88F" w14:textId="77777777" w:rsidR="006D4DD1" w:rsidRDefault="006D4DD1" w:rsidP="002C7F1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435D9" w14:textId="77777777" w:rsidR="006D4DD1" w:rsidRPr="006D3951" w:rsidRDefault="006D4DD1" w:rsidP="006D4DD1">
    <w:pPr>
      <w:pStyle w:val="Footer"/>
      <w:jc w:val="center"/>
      <w:rPr>
        <w:rFonts w:ascii="Calibri" w:hAnsi="Calibri" w:cs="Calibri"/>
      </w:rPr>
    </w:pPr>
    <w:r w:rsidRPr="006D3951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545483" wp14:editId="343B137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96A9E6" id="Straight Connector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zvEMeAwIAAGE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 w:rsidR="00382498" w:rsidRPr="006D3951">
      <w:rPr>
        <w:rStyle w:val="field-content"/>
        <w:rFonts w:ascii="Calibri" w:eastAsia="Times New Roman" w:hAnsi="Calibri" w:cs="Calibri"/>
        <w:sz w:val="20"/>
        <w:szCs w:val="20"/>
      </w:rPr>
      <w:t>1050</w:t>
    </w:r>
    <w:r w:rsidRPr="006D3951">
      <w:rPr>
        <w:rStyle w:val="field-content"/>
        <w:rFonts w:ascii="Calibri" w:eastAsia="Times New Roman" w:hAnsi="Calibri" w:cs="Calibri"/>
        <w:sz w:val="20"/>
        <w:szCs w:val="20"/>
      </w:rPr>
      <w:t xml:space="preserve"> First St. NE, </w:t>
    </w:r>
    <w:r w:rsidR="00382498" w:rsidRPr="006D3951">
      <w:rPr>
        <w:rStyle w:val="field-content"/>
        <w:rFonts w:ascii="Calibri" w:eastAsia="Times New Roman" w:hAnsi="Calibri" w:cs="Calibri"/>
        <w:sz w:val="20"/>
        <w:szCs w:val="20"/>
      </w:rPr>
      <w:t xml:space="preserve">Fifth </w:t>
    </w:r>
    <w:r w:rsidRPr="006D3951">
      <w:rPr>
        <w:rStyle w:val="field-content"/>
        <w:rFonts w:ascii="Calibri" w:eastAsia="Times New Roman" w:hAnsi="Calibri" w:cs="Calibri"/>
        <w:sz w:val="20"/>
        <w:szCs w:val="20"/>
      </w:rPr>
      <w:t>Floor, Washington, DC 20002 • Phone: (202) 727-6436 TTY: 711 • osse.dc.gov</w:t>
    </w:r>
  </w:p>
  <w:p w14:paraId="4E2282D3" w14:textId="77777777" w:rsidR="006D4DD1" w:rsidRPr="006D4DD1" w:rsidRDefault="006D4DD1" w:rsidP="006D4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6493" w14:textId="77777777" w:rsidR="00B415C5" w:rsidRDefault="00B415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0B76E" w14:textId="77777777" w:rsidR="00721414" w:rsidRPr="006D4DD1" w:rsidRDefault="00721414" w:rsidP="00B02660">
    <w:pPr>
      <w:pStyle w:val="Footer"/>
      <w:jc w:val="center"/>
      <w:rPr>
        <w:rFonts w:ascii="Cambria" w:hAnsi="Cambria"/>
        <w:sz w:val="20"/>
        <w:szCs w:val="20"/>
      </w:rPr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56E40" wp14:editId="234380CB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CDA76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1st Street NE, 9th Floor, Washington, DC 20002 • Phone: (202) 727-6436 TTY: 711 • osse.dc.go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2262" w14:textId="77777777" w:rsidR="00721414" w:rsidRPr="00382498" w:rsidRDefault="00721414" w:rsidP="00382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DBF58" w14:textId="77777777" w:rsidR="004D54B5" w:rsidRDefault="004D54B5" w:rsidP="000518D6">
      <w:r>
        <w:separator/>
      </w:r>
    </w:p>
  </w:footnote>
  <w:footnote w:type="continuationSeparator" w:id="0">
    <w:p w14:paraId="424045BD" w14:textId="77777777" w:rsidR="004D54B5" w:rsidRDefault="004D54B5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34CE" w14:textId="77777777" w:rsidR="006D4DD1" w:rsidRDefault="006D4DD1" w:rsidP="00F1086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5176" w14:textId="77777777" w:rsidR="006D4DD1" w:rsidRDefault="006D4DD1" w:rsidP="00523EA5">
    <w:pPr>
      <w:pStyle w:val="Header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018D0F3" wp14:editId="2314C19C">
          <wp:simplePos x="0" y="0"/>
          <wp:positionH relativeFrom="column">
            <wp:posOffset>661035</wp:posOffset>
          </wp:positionH>
          <wp:positionV relativeFrom="paragraph">
            <wp:posOffset>3790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A703" w14:textId="77777777" w:rsidR="00B415C5" w:rsidRDefault="00B415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2F90E" w14:textId="77777777" w:rsidR="00B415C5" w:rsidRDefault="00B415C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3F0D7" w14:textId="77777777" w:rsidR="00721414" w:rsidRDefault="00721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14414"/>
    <w:rsid w:val="00041DB0"/>
    <w:rsid w:val="000518D6"/>
    <w:rsid w:val="000C416B"/>
    <w:rsid w:val="000D7E2A"/>
    <w:rsid w:val="00102AC5"/>
    <w:rsid w:val="0011121C"/>
    <w:rsid w:val="001174EE"/>
    <w:rsid w:val="001F4A3C"/>
    <w:rsid w:val="00213E5D"/>
    <w:rsid w:val="00254ABF"/>
    <w:rsid w:val="002623FC"/>
    <w:rsid w:val="002E4A00"/>
    <w:rsid w:val="002F7E8C"/>
    <w:rsid w:val="00382498"/>
    <w:rsid w:val="003A456F"/>
    <w:rsid w:val="003E00C4"/>
    <w:rsid w:val="003E1EA6"/>
    <w:rsid w:val="003F0E38"/>
    <w:rsid w:val="003F2EF9"/>
    <w:rsid w:val="003F6F3A"/>
    <w:rsid w:val="0040351E"/>
    <w:rsid w:val="00450108"/>
    <w:rsid w:val="00464ACC"/>
    <w:rsid w:val="004D54B5"/>
    <w:rsid w:val="004E4889"/>
    <w:rsid w:val="004F7B59"/>
    <w:rsid w:val="00553B3A"/>
    <w:rsid w:val="00587358"/>
    <w:rsid w:val="005C1B43"/>
    <w:rsid w:val="006D3951"/>
    <w:rsid w:val="006D4DD1"/>
    <w:rsid w:val="00721414"/>
    <w:rsid w:val="00756ECF"/>
    <w:rsid w:val="00785912"/>
    <w:rsid w:val="007903BD"/>
    <w:rsid w:val="00791DEF"/>
    <w:rsid w:val="007E5C75"/>
    <w:rsid w:val="007E63A4"/>
    <w:rsid w:val="00811319"/>
    <w:rsid w:val="00841D66"/>
    <w:rsid w:val="008872DA"/>
    <w:rsid w:val="008E7F4E"/>
    <w:rsid w:val="008F33C4"/>
    <w:rsid w:val="009209F3"/>
    <w:rsid w:val="009369C3"/>
    <w:rsid w:val="00936E87"/>
    <w:rsid w:val="00953755"/>
    <w:rsid w:val="00970016"/>
    <w:rsid w:val="009C6295"/>
    <w:rsid w:val="00A57158"/>
    <w:rsid w:val="00A60909"/>
    <w:rsid w:val="00A93144"/>
    <w:rsid w:val="00A93C89"/>
    <w:rsid w:val="00AF1210"/>
    <w:rsid w:val="00B02660"/>
    <w:rsid w:val="00B415C5"/>
    <w:rsid w:val="00B64BB6"/>
    <w:rsid w:val="00BA195F"/>
    <w:rsid w:val="00BD160C"/>
    <w:rsid w:val="00C02D00"/>
    <w:rsid w:val="00C13609"/>
    <w:rsid w:val="00C20F13"/>
    <w:rsid w:val="00CB24BE"/>
    <w:rsid w:val="00D37795"/>
    <w:rsid w:val="00D60456"/>
    <w:rsid w:val="00DA10CD"/>
    <w:rsid w:val="00DD07B6"/>
    <w:rsid w:val="00E07DE8"/>
    <w:rsid w:val="00E40506"/>
    <w:rsid w:val="00E43FAF"/>
    <w:rsid w:val="00E541EE"/>
    <w:rsid w:val="00E66E34"/>
    <w:rsid w:val="00EE3783"/>
    <w:rsid w:val="00F213E9"/>
    <w:rsid w:val="00F229DD"/>
    <w:rsid w:val="00F76FFF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65D596E"/>
  <w15:docId w15:val="{97D8CE6E-C046-4107-ABEE-334F33E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BCF531DB-D8E1-4554-96A7-C6815D09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70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4-09-17T16:24:00Z</cp:lastPrinted>
  <dcterms:created xsi:type="dcterms:W3CDTF">2020-09-03T15:27:00Z</dcterms:created>
  <dcterms:modified xsi:type="dcterms:W3CDTF">2020-09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